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86C3" w14:textId="77777777" w:rsidR="004A271A" w:rsidRPr="00922046" w:rsidRDefault="004A271A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 w:rsidRPr="00922046">
        <w:rPr>
          <w:rFonts w:ascii="Arial" w:hAnsi="Arial" w:cs="Arial"/>
          <w:b/>
          <w:bCs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D9BE6" wp14:editId="10A634AF">
                <wp:simplePos x="0" y="0"/>
                <wp:positionH relativeFrom="margin">
                  <wp:align>right</wp:align>
                </wp:positionH>
                <wp:positionV relativeFrom="paragraph">
                  <wp:posOffset>-1154430</wp:posOffset>
                </wp:positionV>
                <wp:extent cx="1028700" cy="124777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BCB9" w14:textId="77777777" w:rsidR="007110C4" w:rsidRDefault="007110C4" w:rsidP="004A27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0FAF144" w14:textId="69A777A4" w:rsidR="004A271A" w:rsidRPr="00922046" w:rsidRDefault="00554F7D" w:rsidP="004A27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22046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ttach photograph from p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D9B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.8pt;margin-top:-90.9pt;width:81pt;height:9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2TLgIAAFIEAAAOAAAAZHJzL2Uyb0RvYy54bWysVF+P0zAMf0fiO0R5Z+3GRke17nTsGEI6&#10;/kh3fIA0TduIJA5Jtvb49DjpbrcDiQdEHyI7dn62f7a7uRq1IkfhvART0fksp0QYDo00XUW/3e9f&#10;rSnxgZmGKTCiog/C06vtyxebwZZiAT2oRjiCIMaXg61oH4Its8zzXmjmZ2CFQWMLTrOAquuyxrEB&#10;0bXKFnn+JhvANdYBF97j7c1kpNuE37aChy9t60UgqqKYW0inS2cdz2y7YWXnmO0lP6XB/iELzaTB&#10;oGeoGxYYOTj5B5SW3IGHNsw46AzaVnKRasBq5vlv1dz1zIpUC5Lj7Zkm//9g+efjV0dkU9HXlBim&#10;sUX3YgzkHYykiOwM1pfodGfRLYx4jV1OlXp7C/y7JwZ2PTOduHYOhl6wBrObx5fZxdMJx0eQevgE&#10;DYZhhwAJaGydjtQhGQTRsUsP587EVHgMmS/WRY4mjrb5YlkUxSrFYOXjc+t8+CBAkyhU1GHrEzw7&#10;3voQ02Hlo0uM5kHJZi+VSorr6p1y5MhwTPbpO6E/c1OGDBh+tcbgf8fI8yLfpenCsM8wtAw48Erq&#10;iq7z+MVArIzEvTdNkgOTapLxsTInJiN5E41hrEd0jPTW0Dwgpw6mwcZFRKEH95OSAYe6ov7HgTlB&#10;ifposC9v58tl3IKkLFfFAhV3aakvLcxwhKpooGQSd2HanIN1susx0jQJBq6xl61MLD9ldcobBzeR&#10;f1qyuBmXevJ6+hVsfwEAAP//AwBQSwMEFAAGAAgAAAAhADizwnXfAAAACAEAAA8AAABkcnMvZG93&#10;bnJldi54bWxMj0FPwzAMhe9I/IfISNy2tBUabdd0GiAOCA5jTDtnjdcWGqdq0q3793gnuNl+T8/f&#10;K1aT7cQJB986UhDPIxBIlTMt1Qp2X6+zFIQPmozuHKGCC3pYlbc3hc6NO9MnnrahFhxCPtcKmhD6&#10;XEpfNWi1n7seibWjG6wOvA61NIM+c7jtZBJFC2l1S/yh0T0+N1j9bEerYD2mMtt/X5KPt2y/qXcb&#10;8/Tynil1fzetlyACTuHPDFd8RoeSmQ5uJONFp4CLBAWzOI25wVVfJHw68PDwCLIs5P8C5S8AAAD/&#10;/wMAUEsBAi0AFAAGAAgAAAAhALaDOJL+AAAA4QEAABMAAAAAAAAAAAAAAAAAAAAAAFtDb250ZW50&#10;X1R5cGVzXS54bWxQSwECLQAUAAYACAAAACEAOP0h/9YAAACUAQAACwAAAAAAAAAAAAAAAAAvAQAA&#10;X3JlbHMvLnJlbHNQSwECLQAUAAYACAAAACEAPdx9ky4CAABSBAAADgAAAAAAAAAAAAAAAAAuAgAA&#10;ZHJzL2Uyb0RvYy54bWxQSwECLQAUAAYACAAAACEAOLPCdd8AAAAIAQAADwAAAAAAAAAAAAAAAACI&#10;BAAAZHJzL2Rvd25yZXYueG1sUEsFBgAAAAAEAAQA8wAAAJQFAAAAAA==&#10;" strokecolor="#0070c0" strokeweight="1.25pt">
                <v:textbox>
                  <w:txbxContent>
                    <w:p w14:paraId="58A5BCB9" w14:textId="77777777" w:rsidR="007110C4" w:rsidRDefault="007110C4" w:rsidP="004A271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0FAF144" w14:textId="69A777A4" w:rsidR="004A271A" w:rsidRPr="00922046" w:rsidRDefault="00554F7D" w:rsidP="004A271A">
                      <w:pPr>
                        <w:jc w:val="center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22046">
                        <w:rPr>
                          <w:rFonts w:asciiTheme="minorHAnsi" w:hAnsiTheme="minorHAnsi" w:cstheme="minorHAnsi"/>
                          <w:lang w:val="en-GB"/>
                        </w:rPr>
                        <w:t>Attach photograph from pas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2046">
        <w:rPr>
          <w:rFonts w:ascii="Arial" w:hAnsi="Arial" w:cs="Arial"/>
          <w:b/>
          <w:bCs/>
          <w:u w:val="single"/>
          <w:lang w:val="en-GB"/>
        </w:rPr>
        <w:t xml:space="preserve">APPLICATION FORM </w:t>
      </w:r>
    </w:p>
    <w:p w14:paraId="436C9E23" w14:textId="59E43881" w:rsidR="004A271A" w:rsidRPr="00F30822" w:rsidRDefault="00554F7D" w:rsidP="004A271A">
      <w:pPr>
        <w:spacing w:before="240"/>
        <w:ind w:left="709"/>
        <w:jc w:val="center"/>
        <w:rPr>
          <w:rFonts w:ascii="Arial" w:hAnsi="Arial" w:cs="Arial"/>
          <w:b/>
          <w:bCs/>
          <w:color w:val="2E74B5" w:themeColor="accent1" w:themeShade="BF"/>
          <w:lang w:val="en-GB"/>
        </w:rPr>
      </w:pPr>
      <w:r w:rsidRPr="00554F7D">
        <w:rPr>
          <w:rFonts w:ascii="Arial" w:hAnsi="Arial" w:cs="Arial"/>
          <w:i/>
          <w:noProof/>
          <w:sz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FB513" wp14:editId="0BBC3D2D">
                <wp:simplePos x="0" y="0"/>
                <wp:positionH relativeFrom="margin">
                  <wp:align>right</wp:align>
                </wp:positionH>
                <wp:positionV relativeFrom="paragraph">
                  <wp:posOffset>689610</wp:posOffset>
                </wp:positionV>
                <wp:extent cx="5734050" cy="1404620"/>
                <wp:effectExtent l="0" t="0" r="19050" b="196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4866" w14:textId="17F4E4E4" w:rsidR="00554F7D" w:rsidRPr="00922046" w:rsidRDefault="00554F7D" w:rsidP="00554F7D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lang w:val="en-GB"/>
                              </w:rPr>
                            </w:pP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Please send the completed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pplication form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gether with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otivation</w:t>
                            </w:r>
                            <w:r w:rsidR="0011278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l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letter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signed terms &amp; conditions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and a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copy of your passpor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 </w:t>
                            </w:r>
                            <w:hyperlink r:id="rId8" w:history="1">
                              <w:r w:rsidR="006620B7" w:rsidRPr="00754D43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lang w:val="en-GB"/>
                                </w:rPr>
                                <w:t>niels.hexspoor02@upol.cz</w:t>
                              </w:r>
                            </w:hyperlink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before the </w:t>
                            </w:r>
                            <w:r w:rsidR="004F7698" w:rsidRP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31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of </w:t>
                            </w:r>
                            <w:r w:rsidR="006823C7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arch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201</w:t>
                            </w:r>
                            <w:r w:rsidR="006823C7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14:paraId="56F12EFC" w14:textId="012490FB" w:rsidR="00554F7D" w:rsidRPr="00554F7D" w:rsidRDefault="00554F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FB513" id="Tekstvak 2" o:spid="_x0000_s1027" type="#_x0000_t202" style="position:absolute;left:0;text-align:left;margin-left:400.3pt;margin-top:54.3pt;width:45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dTSgIAAMUEAAAOAAAAZHJzL2Uyb0RvYy54bWysVNuO0zAQfUfiHyy/06Sh3ULUdLV0WYS0&#10;XMQuHzB1nCaq4zG226R8PWOnzZaLhIR4sRzPnDNnblle961iB2ldg7rg00nKmdQCy0ZvC/718e7F&#10;K86cB12CQi0LfpSOX6+eP1t2JpcZ1qhKaRmRaJd3puC19yZPEidq2YKboJGajBXaFjx92m1SWuiI&#10;vVVJlqZXSYe2NBaFdI5ebwcjX0X+qpLCf6oqJz1TBSdtPp42nptwJqsl5FsLpm7ESQb8g4oWGk1B&#10;R6pb8MD2tvmNqm2ERYeVnwhsE6yqRsiYA2UzTX/J5qEGI2MuVBxnxjK5/0crPh4+W9aUBc+mC840&#10;tNSkR7lz/gA7loX6dMbl5PZgyNH3b7CnPsdcnblHsXNM47oGvZU31mJXSyhJ3zQgkwvowOMCyab7&#10;gCWFgb3HSNRXtg3Fo3IwYqc+HcfeyN4zQY/zxctZOieTINt0ls6usti9BPIz3Fjn30lsWbgU3FLz&#10;Iz0c7p0PciA/u4RoSocz6H2ryzgHHho13Mk1mGMCQfNJvT8qOUC/yIqqRrqyoRRhXuVaWXYAmjQQ&#10;QmofqxeZyDvAqkapEXiq4c9A5YfCjb4BJuMcj8D07xFHRIyK2o/gttFo/0RQ7sbIg/85+yHn0Enf&#10;b/o4KtEzvGywPFJDLQ57Rf8ButRov3PW0U4V3H3bg5WcqfeahuL1dDYLSxg/ZvMFdZDZS8vm0gJa&#10;EFXBPWfDde3j4oacnLmh4blrYluflJw0067Ebp/2Oizj5Xf0evr7rH4AAAD//wMAUEsDBBQABgAI&#10;AAAAIQBFMJTu3QAAAAgBAAAPAAAAZHJzL2Rvd25yZXYueG1sTI/BTsMwEETvSPyDtUjcqE0rojTE&#10;qQAJCXFAEDhwdONtEhGvI9tp0r9nOdHjzoxm35S7xQ3iiCH2njTcrhQIpMbbnloNX5/PNzmImAxZ&#10;M3hCDSeMsKsuL0pTWD/TBx7r1AouoVgYDV1KYyFlbDp0Jq78iMTewQdnEp+hlTaYmcvdINdKZdKZ&#10;nvhDZ0Z86rD5qSen4e7lfa5rPGTxewnt28khvj5OWl9fLQ/3IBIu6T8Mf/iMDhUz7f1ENopBAw9J&#10;rKo8A8H2Vm1Y2WvYrLc5yKqU5wOqXwAAAP//AwBQSwECLQAUAAYACAAAACEAtoM4kv4AAADhAQAA&#10;EwAAAAAAAAAAAAAAAAAAAAAAW0NvbnRlbnRfVHlwZXNdLnhtbFBLAQItABQABgAIAAAAIQA4/SH/&#10;1gAAAJQBAAALAAAAAAAAAAAAAAAAAC8BAABfcmVscy8ucmVsc1BLAQItABQABgAIAAAAIQCNjrdT&#10;SgIAAMUEAAAOAAAAAAAAAAAAAAAAAC4CAABkcnMvZTJvRG9jLnhtbFBLAQItABQABgAIAAAAIQBF&#10;MJTu3QAAAAgBAAAPAAAAAAAAAAAAAAAAAKQEAABkcnMvZG93bnJldi54bWxQSwUGAAAAAAQABADz&#10;AAAArgUAAAAA&#10;" fillcolor="white [3201]" strokecolor="#ed7d31 [3205]" strokeweight="1pt">
                <v:textbox style="mso-fit-shape-to-text:t">
                  <w:txbxContent>
                    <w:p w14:paraId="18D04866" w14:textId="17F4E4E4" w:rsidR="00554F7D" w:rsidRPr="00922046" w:rsidRDefault="00554F7D" w:rsidP="00554F7D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lang w:val="en-GB"/>
                        </w:rPr>
                      </w:pP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Please send the completed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pplication form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gether with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otivation</w:t>
                      </w:r>
                      <w:r w:rsidR="0011278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l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letter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signed terms &amp; conditions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and a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copy of your passport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 </w:t>
                      </w:r>
                      <w:hyperlink r:id="rId9" w:history="1">
                        <w:r w:rsidR="006620B7" w:rsidRPr="00754D43">
                          <w:rPr>
                            <w:rStyle w:val="Hyperlink"/>
                            <w:rFonts w:asciiTheme="minorHAnsi" w:hAnsiTheme="minorHAnsi" w:cstheme="minorHAnsi"/>
                            <w:i/>
                            <w:lang w:val="en-GB"/>
                          </w:rPr>
                          <w:t>niels.hexspoor02@upol.cz</w:t>
                        </w:r>
                      </w:hyperlink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before the </w:t>
                      </w:r>
                      <w:r w:rsidR="004F7698" w:rsidRPr="004F769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31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vertAlign w:val="superscript"/>
                          <w:lang w:val="en-GB"/>
                        </w:rPr>
                        <w:t>st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of </w:t>
                      </w:r>
                      <w:r w:rsidR="006823C7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arch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201</w:t>
                      </w:r>
                      <w:r w:rsidR="006823C7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9</w:t>
                      </w:r>
                      <w:bookmarkStart w:id="1" w:name="_GoBack"/>
                      <w:bookmarkEnd w:id="1"/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.</w:t>
                      </w:r>
                    </w:p>
                    <w:p w14:paraId="56F12EFC" w14:textId="012490FB" w:rsidR="00554F7D" w:rsidRPr="00554F7D" w:rsidRDefault="00554F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698">
        <w:rPr>
          <w:rFonts w:ascii="Arial" w:hAnsi="Arial" w:cs="Arial"/>
          <w:b/>
          <w:bCs/>
          <w:color w:val="2E74B5" w:themeColor="accent1" w:themeShade="BF"/>
          <w:lang w:val="en-GB"/>
        </w:rPr>
        <w:t>Summer</w:t>
      </w:r>
      <w:r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</w:t>
      </w:r>
      <w:r w:rsidR="004A271A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School </w:t>
      </w:r>
      <w:r w:rsidR="004A271A" w:rsidRPr="00F30822">
        <w:rPr>
          <w:rFonts w:ascii="Arial" w:hAnsi="Arial" w:cs="Arial"/>
          <w:b/>
          <w:bCs/>
          <w:color w:val="2E74B5" w:themeColor="accent1" w:themeShade="BF"/>
          <w:lang w:val="en-GB"/>
        </w:rPr>
        <w:t>Central Europe: History &amp; Culture – Architecture and Society</w:t>
      </w:r>
      <w:r w:rsidR="006823C7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</w:t>
      </w:r>
    </w:p>
    <w:p w14:paraId="367D8A22" w14:textId="32C4C167" w:rsidR="00355A34" w:rsidRPr="00F30822" w:rsidRDefault="00355A34" w:rsidP="00355A34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494"/>
      </w:tblGrid>
      <w:tr w:rsidR="00355A34" w:rsidRPr="00F30822" w14:paraId="2D46B615" w14:textId="77777777" w:rsidTr="003D6026">
        <w:trPr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9171E" w14:textId="77777777" w:rsidR="00355A34" w:rsidRPr="00F77E80" w:rsidRDefault="00355A34" w:rsidP="00355A34">
            <w:pPr>
              <w:pStyle w:val="Heading3"/>
              <w:numPr>
                <w:ilvl w:val="0"/>
                <w:numId w:val="1"/>
              </w:numPr>
              <w:spacing w:before="120" w:after="120"/>
              <w:ind w:left="373" w:right="-340"/>
              <w:jc w:val="both"/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</w:pPr>
            <w:r w:rsidRPr="00F77E80"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  <w:t>PERSONAL DETAILS</w:t>
            </w:r>
          </w:p>
          <w:p w14:paraId="24652096" w14:textId="77777777" w:rsidR="00355A34" w:rsidRDefault="00355A34" w:rsidP="006640D7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5"/>
              <w:gridCol w:w="5347"/>
            </w:tblGrid>
            <w:tr w:rsidR="00554F7D" w14:paraId="3B77019F" w14:textId="77777777" w:rsidTr="006823C7">
              <w:tc>
                <w:tcPr>
                  <w:tcW w:w="3575" w:type="dxa"/>
                </w:tcPr>
                <w:p w14:paraId="69FA4A77" w14:textId="7D05FB5F" w:rsidR="00554F7D" w:rsidRPr="00554F7D" w:rsidRDefault="006823C7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Given</w:t>
                  </w:r>
                  <w:r w:rsidR="00554F7D" w:rsidRPr="00554F7D">
                    <w:rPr>
                      <w:rFonts w:asciiTheme="minorHAnsi" w:hAnsiTheme="minorHAnsi" w:cstheme="minorHAnsi"/>
                      <w:lang w:val="en-GB"/>
                    </w:rPr>
                    <w:t xml:space="preserve"> name (as in your passport)</w:t>
                  </w:r>
                </w:p>
              </w:tc>
              <w:tc>
                <w:tcPr>
                  <w:tcW w:w="5347" w:type="dxa"/>
                </w:tcPr>
                <w:p w14:paraId="4207ACA5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7655942E" w14:textId="77777777" w:rsidTr="006823C7">
              <w:tc>
                <w:tcPr>
                  <w:tcW w:w="3575" w:type="dxa"/>
                </w:tcPr>
                <w:p w14:paraId="5F85F5C5" w14:textId="11B724CA" w:rsidR="00554F7D" w:rsidRPr="00554F7D" w:rsidRDefault="006823C7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Family Name</w:t>
                  </w:r>
                  <w:r w:rsidR="00554F7D" w:rsidRPr="00554F7D">
                    <w:rPr>
                      <w:rFonts w:asciiTheme="minorHAnsi" w:hAnsiTheme="minorHAnsi" w:cstheme="minorHAnsi"/>
                      <w:lang w:val="en-GB"/>
                    </w:rPr>
                    <w:t xml:space="preserve"> (as in your passport)</w:t>
                  </w:r>
                </w:p>
              </w:tc>
              <w:tc>
                <w:tcPr>
                  <w:tcW w:w="5347" w:type="dxa"/>
                </w:tcPr>
                <w:p w14:paraId="31326B92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2189A287" w14:textId="77777777" w:rsidTr="006823C7">
              <w:tc>
                <w:tcPr>
                  <w:tcW w:w="3575" w:type="dxa"/>
                </w:tcPr>
                <w:p w14:paraId="2B02E4A9" w14:textId="31C8D9D2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Gender</w:t>
                  </w:r>
                </w:p>
              </w:tc>
              <w:tc>
                <w:tcPr>
                  <w:tcW w:w="5347" w:type="dxa"/>
                </w:tcPr>
                <w:p w14:paraId="290AE1EA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BE1F553" w14:textId="77777777" w:rsidTr="006823C7">
              <w:tc>
                <w:tcPr>
                  <w:tcW w:w="3575" w:type="dxa"/>
                </w:tcPr>
                <w:p w14:paraId="4C22A83D" w14:textId="6E5ED6D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ate of birth (</w:t>
                  </w:r>
                  <w:proofErr w:type="spellStart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proofErr w:type="spellEnd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m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m/</w:t>
                  </w:r>
                  <w:proofErr w:type="spellStart"/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proofErr w:type="spellEnd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)</w:t>
                  </w:r>
                </w:p>
              </w:tc>
              <w:tc>
                <w:tcPr>
                  <w:tcW w:w="5347" w:type="dxa"/>
                </w:tcPr>
                <w:p w14:paraId="689D0BFE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678AFCEC" w14:textId="77777777" w:rsidTr="006823C7">
              <w:tc>
                <w:tcPr>
                  <w:tcW w:w="3575" w:type="dxa"/>
                </w:tcPr>
                <w:p w14:paraId="1D58DD9E" w14:textId="5D203075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 of birth</w:t>
                  </w:r>
                </w:p>
              </w:tc>
              <w:tc>
                <w:tcPr>
                  <w:tcW w:w="5347" w:type="dxa"/>
                </w:tcPr>
                <w:p w14:paraId="753AB051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7C3F1684" w14:textId="77777777" w:rsidTr="006823C7">
              <w:tc>
                <w:tcPr>
                  <w:tcW w:w="3575" w:type="dxa"/>
                </w:tcPr>
                <w:p w14:paraId="0A016F6C" w14:textId="48C9654D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untry of birth</w:t>
                  </w:r>
                </w:p>
              </w:tc>
              <w:tc>
                <w:tcPr>
                  <w:tcW w:w="5347" w:type="dxa"/>
                </w:tcPr>
                <w:p w14:paraId="741C4990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5F328C9F" w14:textId="77777777" w:rsidTr="006823C7">
              <w:tc>
                <w:tcPr>
                  <w:tcW w:w="3575" w:type="dxa"/>
                </w:tcPr>
                <w:p w14:paraId="295DD56A" w14:textId="2EFBFF89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Nationality</w:t>
                  </w:r>
                </w:p>
              </w:tc>
              <w:tc>
                <w:tcPr>
                  <w:tcW w:w="5347" w:type="dxa"/>
                </w:tcPr>
                <w:p w14:paraId="0FD0FACF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CD83E40" w14:textId="77777777" w:rsidTr="006823C7">
              <w:tc>
                <w:tcPr>
                  <w:tcW w:w="3575" w:type="dxa"/>
                </w:tcPr>
                <w:p w14:paraId="31499D29" w14:textId="477E60FB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ID/Passport number</w:t>
                  </w:r>
                </w:p>
              </w:tc>
              <w:tc>
                <w:tcPr>
                  <w:tcW w:w="5347" w:type="dxa"/>
                </w:tcPr>
                <w:p w14:paraId="701EE8DC" w14:textId="2E6AB6EA" w:rsidR="00193E2A" w:rsidRDefault="00193E2A" w:rsidP="006640D7">
                  <w:pPr>
                    <w:rPr>
                      <w:lang w:val="en-GB"/>
                    </w:rPr>
                  </w:pPr>
                </w:p>
              </w:tc>
            </w:tr>
            <w:tr w:rsidR="00193E2A" w14:paraId="76A4351E" w14:textId="77777777" w:rsidTr="006823C7">
              <w:tc>
                <w:tcPr>
                  <w:tcW w:w="3575" w:type="dxa"/>
                </w:tcPr>
                <w:p w14:paraId="37A68C17" w14:textId="1B125B8C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obile phone number</w:t>
                  </w:r>
                </w:p>
              </w:tc>
              <w:tc>
                <w:tcPr>
                  <w:tcW w:w="5347" w:type="dxa"/>
                </w:tcPr>
                <w:p w14:paraId="0B5929C6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  <w:tr w:rsidR="00193E2A" w14:paraId="685D3FD9" w14:textId="77777777" w:rsidTr="006823C7">
              <w:tc>
                <w:tcPr>
                  <w:tcW w:w="3575" w:type="dxa"/>
                </w:tcPr>
                <w:p w14:paraId="79C6EAB2" w14:textId="2A4EBD7D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E-mail </w:t>
                  </w:r>
                </w:p>
              </w:tc>
              <w:tc>
                <w:tcPr>
                  <w:tcW w:w="5347" w:type="dxa"/>
                </w:tcPr>
                <w:p w14:paraId="5F26A38D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</w:tbl>
          <w:p w14:paraId="49C81078" w14:textId="32BEDF7F" w:rsidR="00554F7D" w:rsidRDefault="00554F7D" w:rsidP="006640D7">
            <w:pPr>
              <w:rPr>
                <w:lang w:val="en-GB"/>
              </w:rPr>
            </w:pPr>
          </w:p>
          <w:p w14:paraId="5F90E75F" w14:textId="53F00B64" w:rsidR="00554F7D" w:rsidRPr="00554F7D" w:rsidRDefault="00554F7D" w:rsidP="006640D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54F7D">
              <w:rPr>
                <w:rFonts w:asciiTheme="minorHAnsi" w:hAnsiTheme="minorHAnsi" w:cstheme="minorHAnsi"/>
                <w:b/>
                <w:lang w:val="en-GB"/>
              </w:rPr>
              <w:t xml:space="preserve">Home addres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44FA8B28" w14:textId="77777777" w:rsidTr="003E50E9">
              <w:tc>
                <w:tcPr>
                  <w:tcW w:w="3322" w:type="dxa"/>
                </w:tcPr>
                <w:p w14:paraId="1ECB9BEC" w14:textId="3F88C41C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treet</w:t>
                  </w:r>
                </w:p>
              </w:tc>
              <w:tc>
                <w:tcPr>
                  <w:tcW w:w="5600" w:type="dxa"/>
                </w:tcPr>
                <w:p w14:paraId="042971AC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ostal or zip code</w:t>
                  </w:r>
                </w:p>
              </w:tc>
              <w:tc>
                <w:tcPr>
                  <w:tcW w:w="5600" w:type="dxa"/>
                </w:tcPr>
                <w:p w14:paraId="131D4BE7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</w:t>
                  </w:r>
                </w:p>
              </w:tc>
              <w:tc>
                <w:tcPr>
                  <w:tcW w:w="5600" w:type="dxa"/>
                </w:tcPr>
                <w:p w14:paraId="6D1D3C10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5600" w:type="dxa"/>
                </w:tcPr>
                <w:p w14:paraId="3BFA3182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</w:tbl>
          <w:p w14:paraId="0868886F" w14:textId="4655CEFD" w:rsidR="00554F7D" w:rsidRPr="00F30822" w:rsidRDefault="00554F7D" w:rsidP="006640D7">
            <w:pPr>
              <w:rPr>
                <w:lang w:val="en-GB"/>
              </w:rPr>
            </w:pPr>
          </w:p>
        </w:tc>
      </w:tr>
      <w:tr w:rsidR="004A271A" w:rsidRPr="00F30822" w14:paraId="3AFAFD34" w14:textId="77777777" w:rsidTr="003D6026">
        <w:trPr>
          <w:trHeight w:val="375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05D7C44" w14:textId="77777777" w:rsidR="004A271A" w:rsidRPr="00F30822" w:rsidRDefault="004A271A" w:rsidP="006640D7">
            <w:pPr>
              <w:tabs>
                <w:tab w:val="left" w:leader="dot" w:pos="4400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6D74F57F" w14:textId="77777777" w:rsidR="004A271A" w:rsidRPr="00F30822" w:rsidRDefault="004A271A" w:rsidP="006640D7">
            <w:pPr>
              <w:tabs>
                <w:tab w:val="left" w:leader="dot" w:pos="4219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355A34" w:rsidRPr="00F30822" w14:paraId="4A7B0091" w14:textId="77777777" w:rsidTr="003D6026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88FE" w14:textId="77777777" w:rsidR="00355A34" w:rsidRPr="00F77E80" w:rsidRDefault="00355A34" w:rsidP="00F77E80">
            <w:pPr>
              <w:autoSpaceDE w:val="0"/>
              <w:autoSpaceDN w:val="0"/>
              <w:adjustRightInd w:val="0"/>
              <w:spacing w:line="360" w:lineRule="auto"/>
              <w:ind w:right="-1190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F77E80">
              <w:rPr>
                <w:rFonts w:asciiTheme="minorHAnsi" w:hAnsiTheme="minorHAnsi" w:cstheme="minorHAnsi"/>
                <w:b/>
                <w:u w:val="single"/>
                <w:lang w:val="en-GB"/>
              </w:rPr>
              <w:t>2. UNIVERSITY DETAI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1B2345" w14:paraId="2475B528" w14:textId="77777777" w:rsidTr="003E50E9">
              <w:tc>
                <w:tcPr>
                  <w:tcW w:w="3322" w:type="dxa"/>
                </w:tcPr>
                <w:p w14:paraId="5411383A" w14:textId="6A67B271" w:rsidR="001B2345" w:rsidRPr="00554F7D" w:rsidRDefault="001B2345" w:rsidP="001B2345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Name of university</w:t>
                  </w:r>
                </w:p>
              </w:tc>
              <w:tc>
                <w:tcPr>
                  <w:tcW w:w="5600" w:type="dxa"/>
                </w:tcPr>
                <w:p w14:paraId="33A6E396" w14:textId="77777777" w:rsidR="001B2345" w:rsidRDefault="001B2345" w:rsidP="001B2345">
                  <w:pPr>
                    <w:rPr>
                      <w:lang w:val="en-GB"/>
                    </w:rPr>
                  </w:pPr>
                </w:p>
              </w:tc>
            </w:tr>
            <w:tr w:rsidR="001B2345" w14:paraId="6A679FDD" w14:textId="77777777" w:rsidTr="003E50E9">
              <w:tc>
                <w:tcPr>
                  <w:tcW w:w="3322" w:type="dxa"/>
                </w:tcPr>
                <w:p w14:paraId="0927E052" w14:textId="4F7E5835" w:rsidR="001B2345" w:rsidRDefault="001B2345" w:rsidP="001B2345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treet</w:t>
                  </w:r>
                </w:p>
              </w:tc>
              <w:tc>
                <w:tcPr>
                  <w:tcW w:w="5600" w:type="dxa"/>
                </w:tcPr>
                <w:p w14:paraId="59D563EF" w14:textId="77777777" w:rsidR="001B2345" w:rsidRDefault="001B2345" w:rsidP="001B2345">
                  <w:pPr>
                    <w:rPr>
                      <w:lang w:val="en-GB"/>
                    </w:rPr>
                  </w:pPr>
                </w:p>
              </w:tc>
            </w:tr>
            <w:tr w:rsidR="001B2345" w14:paraId="5626E03E" w14:textId="77777777" w:rsidTr="003E50E9">
              <w:tc>
                <w:tcPr>
                  <w:tcW w:w="3322" w:type="dxa"/>
                </w:tcPr>
                <w:p w14:paraId="52B373D5" w14:textId="77777777" w:rsidR="001B2345" w:rsidRPr="00554F7D" w:rsidRDefault="001B2345" w:rsidP="001B2345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ostal or zip code</w:t>
                  </w:r>
                </w:p>
              </w:tc>
              <w:tc>
                <w:tcPr>
                  <w:tcW w:w="5600" w:type="dxa"/>
                </w:tcPr>
                <w:p w14:paraId="496F83FA" w14:textId="77777777" w:rsidR="001B2345" w:rsidRDefault="001B2345" w:rsidP="001B2345">
                  <w:pPr>
                    <w:rPr>
                      <w:lang w:val="en-GB"/>
                    </w:rPr>
                  </w:pPr>
                </w:p>
              </w:tc>
            </w:tr>
            <w:tr w:rsidR="001B2345" w14:paraId="7FB3C5D3" w14:textId="77777777" w:rsidTr="003E50E9">
              <w:tc>
                <w:tcPr>
                  <w:tcW w:w="3322" w:type="dxa"/>
                </w:tcPr>
                <w:p w14:paraId="2C757CDF" w14:textId="77777777" w:rsidR="001B2345" w:rsidRDefault="001B2345" w:rsidP="001B2345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</w:t>
                  </w:r>
                </w:p>
              </w:tc>
              <w:tc>
                <w:tcPr>
                  <w:tcW w:w="5600" w:type="dxa"/>
                </w:tcPr>
                <w:p w14:paraId="32444264" w14:textId="77777777" w:rsidR="001B2345" w:rsidRDefault="001B2345" w:rsidP="001B2345">
                  <w:pPr>
                    <w:rPr>
                      <w:lang w:val="en-GB"/>
                    </w:rPr>
                  </w:pPr>
                </w:p>
              </w:tc>
            </w:tr>
            <w:tr w:rsidR="001B2345" w14:paraId="1F9FA876" w14:textId="77777777" w:rsidTr="003E50E9">
              <w:tc>
                <w:tcPr>
                  <w:tcW w:w="3322" w:type="dxa"/>
                </w:tcPr>
                <w:p w14:paraId="2EB92524" w14:textId="77777777" w:rsidR="001B2345" w:rsidRPr="00554F7D" w:rsidRDefault="001B2345" w:rsidP="001B2345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5600" w:type="dxa"/>
                </w:tcPr>
                <w:p w14:paraId="0FD2A8BA" w14:textId="77777777" w:rsidR="001B2345" w:rsidRDefault="001B2345" w:rsidP="001B2345">
                  <w:pPr>
                    <w:rPr>
                      <w:lang w:val="en-GB"/>
                    </w:rPr>
                  </w:pPr>
                </w:p>
              </w:tc>
            </w:tr>
          </w:tbl>
          <w:p w14:paraId="1F42386A" w14:textId="77777777" w:rsidR="00355A34" w:rsidRPr="00F30822" w:rsidRDefault="00355A34" w:rsidP="006640D7">
            <w:pPr>
              <w:rPr>
                <w:sz w:val="20"/>
                <w:szCs w:val="20"/>
                <w:lang w:val="en-GB"/>
              </w:rPr>
            </w:pPr>
          </w:p>
        </w:tc>
      </w:tr>
      <w:tr w:rsidR="00355A34" w:rsidRPr="00F30822" w14:paraId="2DC480D1" w14:textId="77777777" w:rsidTr="003D6026">
        <w:trPr>
          <w:trHeight w:val="217"/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73E1" w14:textId="77777777" w:rsidR="00355A34" w:rsidRPr="00F30822" w:rsidRDefault="00355A34" w:rsidP="006640D7">
            <w:pPr>
              <w:rPr>
                <w:lang w:val="en-GB"/>
              </w:rPr>
            </w:pPr>
          </w:p>
        </w:tc>
      </w:tr>
      <w:tr w:rsidR="00355A34" w:rsidRPr="00F30822" w14:paraId="2127F0AE" w14:textId="77777777" w:rsidTr="003D6026">
        <w:trPr>
          <w:trHeight w:val="677"/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8B9E" w14:textId="77777777" w:rsidR="00355A34" w:rsidRDefault="00355A34" w:rsidP="006640D7">
            <w:pPr>
              <w:tabs>
                <w:tab w:val="left" w:leader="dot" w:pos="8923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  <w:p w14:paraId="0CA58F96" w14:textId="77777777" w:rsidR="003D6026" w:rsidRDefault="003D6026" w:rsidP="006640D7">
            <w:pPr>
              <w:tabs>
                <w:tab w:val="left" w:leader="dot" w:pos="8923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  <w:p w14:paraId="7D46D35F" w14:textId="1BB512F9" w:rsidR="003D6026" w:rsidRPr="00F30822" w:rsidRDefault="003D6026" w:rsidP="006640D7">
            <w:pPr>
              <w:tabs>
                <w:tab w:val="left" w:leader="dot" w:pos="8923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</w:tbl>
    <w:p w14:paraId="20D5CFD7" w14:textId="4E60F64D" w:rsidR="00355A34" w:rsidRDefault="00355A34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78D5CDCC" w14:textId="77777777" w:rsidR="004A271A" w:rsidRPr="00F30822" w:rsidRDefault="004A271A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4593301D" w14:textId="7417D9BB" w:rsidR="00355A34" w:rsidRPr="00F77E80" w:rsidRDefault="00355A34" w:rsidP="00F77E80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3. LEVEL OF ENGLISH</w:t>
      </w:r>
    </w:p>
    <w:p w14:paraId="52506550" w14:textId="7BD375EA" w:rsidR="004A271A" w:rsidRPr="003A3044" w:rsidRDefault="004A271A" w:rsidP="00193E2A">
      <w:pPr>
        <w:jc w:val="both"/>
        <w:rPr>
          <w:rFonts w:asciiTheme="minorHAnsi" w:hAnsiTheme="minorHAnsi" w:cstheme="minorHAnsi"/>
          <w:lang w:val="en-GB"/>
        </w:rPr>
      </w:pPr>
      <w:r w:rsidRPr="004A271A">
        <w:rPr>
          <w:rFonts w:ascii="Arial" w:hAnsi="Arial" w:cs="Arial"/>
          <w:color w:val="696969"/>
          <w:sz w:val="21"/>
          <w:szCs w:val="21"/>
          <w:bdr w:val="none" w:sz="0" w:space="0" w:color="auto" w:frame="1"/>
        </w:rPr>
        <w:br/>
      </w:r>
      <w:r w:rsidR="00B1120E" w:rsidRPr="003A3044">
        <w:rPr>
          <w:rFonts w:asciiTheme="minorHAnsi" w:hAnsiTheme="minorHAnsi" w:cstheme="minorHAnsi"/>
          <w:lang w:val="en-GB"/>
        </w:rPr>
        <w:t>The</w:t>
      </w:r>
      <w:r w:rsidRPr="003A3044">
        <w:rPr>
          <w:rFonts w:asciiTheme="minorHAnsi" w:hAnsiTheme="minorHAnsi" w:cstheme="minorHAnsi"/>
          <w:lang w:val="en-GB"/>
        </w:rPr>
        <w:t xml:space="preserve"> </w:t>
      </w:r>
      <w:r w:rsidR="004F7698">
        <w:rPr>
          <w:rFonts w:asciiTheme="minorHAnsi" w:hAnsiTheme="minorHAnsi" w:cstheme="minorHAnsi"/>
          <w:lang w:val="en-GB"/>
        </w:rPr>
        <w:t>summer</w:t>
      </w:r>
      <w:r w:rsidRPr="003A3044">
        <w:rPr>
          <w:rFonts w:asciiTheme="minorHAnsi" w:hAnsiTheme="minorHAnsi" w:cstheme="minorHAnsi"/>
          <w:lang w:val="en-GB"/>
        </w:rPr>
        <w:t xml:space="preserve"> </w:t>
      </w:r>
      <w:r w:rsidR="00B1120E" w:rsidRPr="003A3044">
        <w:rPr>
          <w:rFonts w:asciiTheme="minorHAnsi" w:hAnsiTheme="minorHAnsi" w:cstheme="minorHAnsi"/>
          <w:lang w:val="en-GB"/>
        </w:rPr>
        <w:t>school</w:t>
      </w:r>
      <w:r w:rsidRPr="003A3044">
        <w:rPr>
          <w:rFonts w:asciiTheme="minorHAnsi" w:hAnsiTheme="minorHAnsi" w:cstheme="minorHAnsi"/>
          <w:lang w:val="en-GB"/>
        </w:rPr>
        <w:t xml:space="preserve"> is taught in English. </w:t>
      </w:r>
      <w:r w:rsidR="003D6026" w:rsidRPr="003A3044">
        <w:rPr>
          <w:rFonts w:asciiTheme="minorHAnsi" w:hAnsiTheme="minorHAnsi" w:cstheme="minorHAnsi"/>
          <w:lang w:val="en-GB"/>
        </w:rPr>
        <w:t>S</w:t>
      </w:r>
      <w:r w:rsidRPr="003A3044">
        <w:rPr>
          <w:rFonts w:asciiTheme="minorHAnsi" w:hAnsiTheme="minorHAnsi" w:cstheme="minorHAnsi"/>
          <w:lang w:val="en-GB"/>
        </w:rPr>
        <w:t>tudents are expected to have the ability to read academic English texts, follow lectures in English, and to participate in discussions conducted in English.</w:t>
      </w:r>
      <w:r w:rsidR="00DC35DE" w:rsidRPr="003A3044">
        <w:rPr>
          <w:rFonts w:asciiTheme="minorHAnsi" w:hAnsiTheme="minorHAnsi" w:cstheme="minorHAnsi"/>
          <w:lang w:val="en-GB"/>
        </w:rPr>
        <w:t xml:space="preserve"> In terms of the Common European Framework or Reference for Languages (CEFR), the student should have at least level B2. More information about this level can be found </w:t>
      </w:r>
      <w:hyperlink r:id="rId10" w:anchor="Common_reference_levels" w:tgtFrame="_blank" w:history="1">
        <w:r w:rsidR="00DC35DE" w:rsidRPr="003A3044">
          <w:rPr>
            <w:rFonts w:asciiTheme="minorHAnsi" w:hAnsiTheme="minorHAnsi" w:cstheme="minorHAnsi"/>
            <w:u w:val="single"/>
            <w:lang w:val="en-GB"/>
          </w:rPr>
          <w:t>here</w:t>
        </w:r>
      </w:hyperlink>
      <w:r w:rsidR="00DC35DE" w:rsidRPr="003A3044">
        <w:rPr>
          <w:rFonts w:asciiTheme="minorHAnsi" w:hAnsiTheme="minorHAnsi" w:cstheme="minorHAnsi"/>
          <w:lang w:val="en-GB"/>
        </w:rPr>
        <w:t>.</w:t>
      </w:r>
    </w:p>
    <w:p w14:paraId="3651976E" w14:textId="77777777" w:rsidR="004A271A" w:rsidRPr="003A3044" w:rsidRDefault="004A271A" w:rsidP="003A3044">
      <w:pPr>
        <w:rPr>
          <w:rFonts w:asciiTheme="minorHAnsi" w:hAnsiTheme="minorHAnsi" w:cstheme="minorHAnsi"/>
          <w:lang w:val="en-GB"/>
        </w:rPr>
      </w:pPr>
    </w:p>
    <w:p w14:paraId="1A735B48" w14:textId="2B712588" w:rsidR="00355A34" w:rsidRPr="003A3044" w:rsidRDefault="00127D51" w:rsidP="003A3044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758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44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355A34" w:rsidRPr="003A3044">
        <w:rPr>
          <w:rFonts w:asciiTheme="minorHAnsi" w:hAnsiTheme="minorHAnsi" w:cstheme="minorHAnsi"/>
          <w:lang w:val="en-GB"/>
        </w:rPr>
        <w:t xml:space="preserve"> High</w:t>
      </w:r>
      <w:r w:rsidR="003A3044">
        <w:rPr>
          <w:rFonts w:asciiTheme="minorHAnsi" w:hAnsiTheme="minorHAnsi" w:cstheme="minorHAnsi"/>
          <w:lang w:val="en-GB"/>
        </w:rPr>
        <w:t xml:space="preserve"> intermediate level of English </w:t>
      </w:r>
      <w:r w:rsidR="00355A34" w:rsidRPr="003A3044">
        <w:rPr>
          <w:rFonts w:asciiTheme="minorHAnsi" w:hAnsiTheme="minorHAnsi" w:cstheme="minorHAnsi"/>
          <w:lang w:val="en-GB"/>
        </w:rPr>
        <w:t>(B2)</w:t>
      </w:r>
    </w:p>
    <w:p w14:paraId="56818BF5" w14:textId="77777777" w:rsidR="00355A34" w:rsidRPr="003A3044" w:rsidRDefault="00127D51" w:rsidP="003A3044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7808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34" w:rsidRPr="003A3044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355A34" w:rsidRPr="003A3044">
        <w:rPr>
          <w:rFonts w:asciiTheme="minorHAnsi" w:hAnsiTheme="minorHAnsi" w:cstheme="minorHAnsi"/>
          <w:lang w:val="en-GB"/>
        </w:rPr>
        <w:t xml:space="preserve"> Advanced level of English (C1)</w:t>
      </w:r>
    </w:p>
    <w:p w14:paraId="3945BAA3" w14:textId="0A76A6D9" w:rsidR="00355A34" w:rsidRPr="003A3044" w:rsidRDefault="00127D51" w:rsidP="003A3044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181120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34" w:rsidRPr="003A3044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355A34" w:rsidRPr="003A3044">
        <w:rPr>
          <w:rFonts w:asciiTheme="minorHAnsi" w:hAnsiTheme="minorHAnsi" w:cstheme="minorHAnsi"/>
          <w:lang w:val="en-GB"/>
        </w:rPr>
        <w:t xml:space="preserve"> Proficient in English (C2)</w:t>
      </w:r>
    </w:p>
    <w:p w14:paraId="04EB8F9A" w14:textId="19351062" w:rsidR="004A271A" w:rsidRDefault="004A271A" w:rsidP="004A271A">
      <w:pPr>
        <w:autoSpaceDE w:val="0"/>
        <w:autoSpaceDN w:val="0"/>
        <w:adjustRightInd w:val="0"/>
        <w:spacing w:after="120"/>
        <w:ind w:left="142" w:right="-1191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23C23F98" w14:textId="77777777" w:rsidR="00B1120E" w:rsidRPr="004A271A" w:rsidRDefault="00B1120E" w:rsidP="004A271A">
      <w:pPr>
        <w:autoSpaceDE w:val="0"/>
        <w:autoSpaceDN w:val="0"/>
        <w:adjustRightInd w:val="0"/>
        <w:spacing w:after="120"/>
        <w:ind w:left="142" w:right="-1191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4315C4D3" w14:textId="202846AE" w:rsidR="00355A34" w:rsidRPr="00F77E80" w:rsidRDefault="00321BF4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4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3D6026" w:rsidRPr="00F77E80">
        <w:rPr>
          <w:rFonts w:asciiTheme="minorHAnsi" w:hAnsiTheme="minorHAnsi" w:cstheme="minorHAnsi"/>
          <w:b/>
          <w:u w:val="single"/>
          <w:lang w:val="en-GB"/>
        </w:rPr>
        <w:t>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14:paraId="469BB375" w14:textId="77777777" w:rsidTr="003E50E9">
        <w:tc>
          <w:tcPr>
            <w:tcW w:w="3322" w:type="dxa"/>
          </w:tcPr>
          <w:p w14:paraId="112A1242" w14:textId="00B0C21E" w:rsidR="003D6026" w:rsidRPr="00554F7D" w:rsidRDefault="003D6026" w:rsidP="003E50E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urrent study programme</w:t>
            </w:r>
          </w:p>
        </w:tc>
        <w:tc>
          <w:tcPr>
            <w:tcW w:w="5600" w:type="dxa"/>
          </w:tcPr>
          <w:p w14:paraId="160B3277" w14:textId="77777777" w:rsidR="003D6026" w:rsidRDefault="003D6026" w:rsidP="003E50E9">
            <w:pPr>
              <w:rPr>
                <w:lang w:val="en-GB"/>
              </w:rPr>
            </w:pPr>
          </w:p>
        </w:tc>
      </w:tr>
      <w:tr w:rsidR="003D6026" w14:paraId="42FF432A" w14:textId="77777777" w:rsidTr="003E50E9">
        <w:tc>
          <w:tcPr>
            <w:tcW w:w="3322" w:type="dxa"/>
          </w:tcPr>
          <w:p w14:paraId="5E405A22" w14:textId="70C02411" w:rsidR="00193E2A" w:rsidRDefault="00193E2A" w:rsidP="003E50E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How many semesters did you pass at the university?</w:t>
            </w:r>
          </w:p>
        </w:tc>
        <w:tc>
          <w:tcPr>
            <w:tcW w:w="5600" w:type="dxa"/>
          </w:tcPr>
          <w:p w14:paraId="65CEA0E4" w14:textId="77777777" w:rsidR="003D6026" w:rsidRDefault="003D6026" w:rsidP="003E50E9">
            <w:pPr>
              <w:rPr>
                <w:lang w:val="en-GB"/>
              </w:rPr>
            </w:pPr>
          </w:p>
        </w:tc>
      </w:tr>
      <w:tr w:rsidR="003D6026" w14:paraId="75130D77" w14:textId="77777777" w:rsidTr="003E50E9">
        <w:tc>
          <w:tcPr>
            <w:tcW w:w="3322" w:type="dxa"/>
          </w:tcPr>
          <w:p w14:paraId="55C07128" w14:textId="0D75499B" w:rsidR="003D6026" w:rsidRPr="00554F7D" w:rsidRDefault="003D6026" w:rsidP="003E50E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lanned year of graduation</w:t>
            </w:r>
          </w:p>
        </w:tc>
        <w:tc>
          <w:tcPr>
            <w:tcW w:w="5600" w:type="dxa"/>
          </w:tcPr>
          <w:p w14:paraId="52C1EFA2" w14:textId="77777777" w:rsidR="003D6026" w:rsidRDefault="003D6026" w:rsidP="003E50E9">
            <w:pPr>
              <w:rPr>
                <w:lang w:val="en-GB"/>
              </w:rPr>
            </w:pPr>
          </w:p>
        </w:tc>
      </w:tr>
    </w:tbl>
    <w:p w14:paraId="352CA2AD" w14:textId="220627D1" w:rsidR="00355A34" w:rsidRDefault="00355A34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1325231" w14:textId="59B03F0C" w:rsidR="003D6026" w:rsidRDefault="003D6026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revious diplomas/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14:paraId="1364C28D" w14:textId="77777777" w:rsidTr="003E50E9">
        <w:tc>
          <w:tcPr>
            <w:tcW w:w="3322" w:type="dxa"/>
          </w:tcPr>
          <w:p w14:paraId="66B6EF4C" w14:textId="04F33E90" w:rsidR="003D6026" w:rsidRPr="00554F7D" w:rsidRDefault="003D6026" w:rsidP="003E50E9">
            <w:pPr>
              <w:rPr>
                <w:rFonts w:asciiTheme="minorHAnsi" w:hAnsiTheme="minorHAnsi" w:cstheme="minorHAnsi"/>
                <w:lang w:val="en-GB"/>
              </w:rPr>
            </w:pPr>
            <w:r w:rsidRPr="003D6026">
              <w:rPr>
                <w:rFonts w:asciiTheme="minorHAnsi" w:hAnsiTheme="minorHAnsi" w:cstheme="minorHAnsi"/>
                <w:lang w:val="en-GB"/>
              </w:rPr>
              <w:t>Graduation year</w:t>
            </w:r>
            <w:r>
              <w:rPr>
                <w:rFonts w:asciiTheme="minorHAnsi" w:hAnsiTheme="minorHAnsi" w:cstheme="minorHAnsi"/>
                <w:lang w:val="en-GB"/>
              </w:rPr>
              <w:t xml:space="preserve"> high school</w:t>
            </w:r>
          </w:p>
        </w:tc>
        <w:tc>
          <w:tcPr>
            <w:tcW w:w="5600" w:type="dxa"/>
          </w:tcPr>
          <w:p w14:paraId="13072009" w14:textId="77777777" w:rsidR="003D6026" w:rsidRDefault="003D6026" w:rsidP="003E50E9">
            <w:pPr>
              <w:rPr>
                <w:lang w:val="en-GB"/>
              </w:rPr>
            </w:pPr>
          </w:p>
        </w:tc>
      </w:tr>
    </w:tbl>
    <w:p w14:paraId="03CFB8D2" w14:textId="77777777" w:rsidR="00C439B4" w:rsidRPr="00F30822" w:rsidRDefault="00C439B4" w:rsidP="00355A34">
      <w:pPr>
        <w:tabs>
          <w:tab w:val="left" w:pos="3887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F7AEA6C" w14:textId="77777777" w:rsidR="00913403" w:rsidRPr="00F30822" w:rsidRDefault="00913403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09801AAA" w14:textId="2ED21BD5" w:rsidR="00355A34" w:rsidRPr="00F77E80" w:rsidRDefault="00321BF4" w:rsidP="00922046">
      <w:pPr>
        <w:autoSpaceDE w:val="0"/>
        <w:autoSpaceDN w:val="0"/>
        <w:adjustRightInd w:val="0"/>
        <w:spacing w:line="360" w:lineRule="auto"/>
        <w:ind w:right="-1134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5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922046">
        <w:rPr>
          <w:rFonts w:asciiTheme="minorHAnsi" w:hAnsiTheme="minorHAnsi" w:cstheme="minorHAnsi"/>
          <w:b/>
          <w:u w:val="single"/>
          <w:lang w:val="en-GB"/>
        </w:rPr>
        <w:t>MOTIVATIONAL LETTER</w:t>
      </w:r>
    </w:p>
    <w:p w14:paraId="4357AB05" w14:textId="5DF234C4" w:rsidR="00922046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Please attach</w:t>
      </w:r>
      <w:r w:rsidR="00922046">
        <w:rPr>
          <w:rFonts w:asciiTheme="minorHAnsi" w:hAnsiTheme="minorHAnsi" w:cstheme="minorHAnsi"/>
          <w:lang w:val="en-GB"/>
        </w:rPr>
        <w:t xml:space="preserve"> (in a separate Word-document)</w:t>
      </w:r>
      <w:r w:rsidRPr="003A3044">
        <w:rPr>
          <w:rFonts w:asciiTheme="minorHAnsi" w:hAnsiTheme="minorHAnsi" w:cstheme="minorHAnsi"/>
          <w:lang w:val="en-GB"/>
        </w:rPr>
        <w:t xml:space="preserve"> a motivational letter of </w:t>
      </w:r>
      <w:r w:rsidR="00AA389B">
        <w:rPr>
          <w:rFonts w:asciiTheme="minorHAnsi" w:hAnsiTheme="minorHAnsi" w:cstheme="minorHAnsi"/>
          <w:lang w:val="en-GB"/>
        </w:rPr>
        <w:t>200-2</w:t>
      </w:r>
      <w:r w:rsidR="00F77E80">
        <w:rPr>
          <w:rFonts w:asciiTheme="minorHAnsi" w:hAnsiTheme="minorHAnsi" w:cstheme="minorHAnsi"/>
          <w:lang w:val="en-GB"/>
        </w:rPr>
        <w:t>50</w:t>
      </w:r>
      <w:r w:rsidRPr="003A3044">
        <w:rPr>
          <w:rFonts w:asciiTheme="minorHAnsi" w:hAnsiTheme="minorHAnsi" w:cstheme="minorHAnsi"/>
          <w:lang w:val="en-GB"/>
        </w:rPr>
        <w:t xml:space="preserve"> words, </w:t>
      </w:r>
    </w:p>
    <w:p w14:paraId="5E088622" w14:textId="570A79FB" w:rsidR="00355A34" w:rsidRPr="003A3044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with the following information:</w:t>
      </w:r>
    </w:p>
    <w:p w14:paraId="05ACA52E" w14:textId="49EC1AEF" w:rsidR="003A3044" w:rsidRPr="003A3044" w:rsidRDefault="005105D5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e yourself</w:t>
      </w:r>
    </w:p>
    <w:p w14:paraId="7C7BBB8B" w14:textId="4985A687" w:rsidR="003A3044" w:rsidRPr="003A3044" w:rsidRDefault="0059418C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y you want to attend the summ</w:t>
      </w:r>
      <w:r w:rsidR="003A3044" w:rsidRPr="003A3044">
        <w:rPr>
          <w:rFonts w:asciiTheme="minorHAnsi" w:hAnsiTheme="minorHAnsi" w:cstheme="minorHAnsi"/>
          <w:lang w:val="en-GB"/>
        </w:rPr>
        <w:t>er school</w:t>
      </w:r>
      <w:r w:rsidR="00193E2A">
        <w:rPr>
          <w:rFonts w:asciiTheme="minorHAnsi" w:hAnsiTheme="minorHAnsi" w:cstheme="minorHAnsi"/>
          <w:lang w:val="en-GB"/>
        </w:rPr>
        <w:t>?</w:t>
      </w:r>
    </w:p>
    <w:p w14:paraId="59AB8BDD" w14:textId="1E921303" w:rsidR="003A3044" w:rsidRPr="003A3044" w:rsidRDefault="003A3044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What</w:t>
      </w:r>
      <w:r w:rsidR="00193E2A">
        <w:rPr>
          <w:rFonts w:asciiTheme="minorHAnsi" w:hAnsiTheme="minorHAnsi" w:cstheme="minorHAnsi"/>
          <w:lang w:val="en-GB"/>
        </w:rPr>
        <w:t xml:space="preserve"> are</w:t>
      </w:r>
      <w:r w:rsidRPr="003A3044">
        <w:rPr>
          <w:rFonts w:asciiTheme="minorHAnsi" w:hAnsiTheme="minorHAnsi" w:cstheme="minorHAnsi"/>
          <w:lang w:val="en-GB"/>
        </w:rPr>
        <w:t xml:space="preserve"> your learning expectations </w:t>
      </w:r>
      <w:r w:rsidR="0059418C">
        <w:rPr>
          <w:rFonts w:asciiTheme="minorHAnsi" w:hAnsiTheme="minorHAnsi" w:cstheme="minorHAnsi"/>
          <w:lang w:val="en-GB"/>
        </w:rPr>
        <w:t>of the summ</w:t>
      </w:r>
      <w:r w:rsidR="00193E2A">
        <w:rPr>
          <w:rFonts w:asciiTheme="minorHAnsi" w:hAnsiTheme="minorHAnsi" w:cstheme="minorHAnsi"/>
          <w:lang w:val="en-GB"/>
        </w:rPr>
        <w:t>er school?</w:t>
      </w:r>
    </w:p>
    <w:p w14:paraId="080EAD62" w14:textId="333EEED4" w:rsidR="00C439B4" w:rsidRDefault="00C439B4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105D0593" w14:textId="6CC3C304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D1D5502" w14:textId="3CA5798A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33347CC0" w14:textId="28909A09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4E721466" w14:textId="69CDA337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10FB6CF2" w14:textId="4B3ABFE7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7E0D3B7" w14:textId="77777777" w:rsidR="00AA389B" w:rsidRPr="00F30822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361E32B6" w14:textId="40AD0162" w:rsidR="00355A34" w:rsidRPr="00F77E80" w:rsidRDefault="00321BF4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lastRenderedPageBreak/>
        <w:t>6</w:t>
      </w:r>
      <w:r w:rsidR="0059418C">
        <w:rPr>
          <w:rFonts w:asciiTheme="minorHAnsi" w:hAnsiTheme="minorHAnsi" w:cstheme="minorHAnsi"/>
          <w:b/>
          <w:u w:val="single"/>
          <w:lang w:val="en-GB"/>
        </w:rPr>
        <w:t>. HOW DID YOU LEARN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ABOUT THE SUMMER SCHOOL</w:t>
      </w:r>
      <w:r w:rsidR="003347B6" w:rsidRPr="00F77E80">
        <w:rPr>
          <w:rFonts w:asciiTheme="minorHAnsi" w:hAnsiTheme="minorHAnsi" w:cstheme="minorHAnsi"/>
          <w:b/>
          <w:u w:val="single"/>
          <w:lang w:val="en-GB"/>
        </w:rPr>
        <w:t>?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3F8C4D1B" w14:textId="1DC38F91" w:rsidR="00355A34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3C3D3" wp14:editId="3E6B5E3C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05475" cy="809625"/>
                <wp:effectExtent l="0" t="0" r="2857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C98" w14:textId="0479A9B0" w:rsidR="00F77E80" w:rsidRDefault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C3D3" id="_x0000_s1028" type="#_x0000_t202" style="position:absolute;margin-left:0;margin-top:19.7pt;width:449.2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9UJQIAAEsEAAAOAAAAZHJzL2Uyb0RvYy54bWysVNtu2zAMfR+wfxD0vtgJ4qYx4hRdugwD&#10;ugvQ7gNoWY6FyKInKbGzrx8lp1mwDXsYpgdBNKmjw0PSq7uh1eworVNoCj6dpJxJI7BSZlfwr8/b&#10;N7ecOQ+mAo1GFvwkHb9bv3616rtczrBBXUnLCMS4vO8K3njf5UniRCNbcBPspCFnjbYFT6bdJZWF&#10;ntBbnczS9Cbp0VadRSGdo68Po5OvI35dS+E/17WTnumCEzcfdxv3MuzJegX5zkLXKHGmAf/AogVl&#10;6NEL1AN4YAerfoNqlbDosPYTgW2Cda2EjDlQNtP0l2yeGuhkzIXEcd1FJvf/YMWn4xfLVEW148xA&#10;SyV6lnvnj7Bns6BO37mcgp46CvPDWxxCZMjUdY8o9o4Z3DRgdvLeWuwbCRWxm4abydXVEccFkLL/&#10;iBU9AwePEWiobRsASQxG6FSl06UycvBM0MdskWbzRcaZIN9turyZZfEJyF9ud9b59xJbFg4Ft1T5&#10;iA7HR+cDG8hfQiJ71KraKq2jYXflRlt2BOqSbVxndHcdpg3rC77M6O2/Q6Rx/QmiVZ7aXas2ZBFW&#10;CII8yPbOVPHsQenxTJS1OesYpBtF9EM5xIJdylNidSJhLY7dTdNIhwbtd8566uyCu28HsJIz/cFQ&#10;cZbT+TyMQjTm2WJGhr32lNceMIKgCu45G48bH8cn0DZ4T0WsVdQ3VHtkcqZMHRtlP09XGIlrO0b9&#10;/AesfwAAAP//AwBQSwMEFAAGAAgAAAAhAFlTeb3dAAAABwEAAA8AAABkcnMvZG93bnJldi54bWxM&#10;j8FOwzAQRO9I/IO1SFwQdaAlJCFOhZBAcIOC4OrG2yTCXgfbTcPfs5zgOJrRzJt6PTsrJgxx8KTg&#10;YpGBQGq9GahT8PZ6f16AiEmT0dYTKvjGCOvm+KjWlfEHesFpkzrBJRQrraBPaaykjG2PTseFH5HY&#10;2/ngdGIZOmmCPnC5s/Iyy3Lp9EC80OsR73psPzd7p6BYPU4f8Wn5/N7mO1ums+vp4SsodXoy396A&#10;SDinvzD84jM6NMy09XsyUVgFfCQpWJYrEOwWZXEFYsuxPC9BNrX8z9/8AAAA//8DAFBLAQItABQA&#10;BgAIAAAAIQC2gziS/gAAAOEBAAATAAAAAAAAAAAAAAAAAAAAAABbQ29udGVudF9UeXBlc10ueG1s&#10;UEsBAi0AFAAGAAgAAAAhADj9If/WAAAAlAEAAAsAAAAAAAAAAAAAAAAALwEAAF9yZWxzLy5yZWxz&#10;UEsBAi0AFAAGAAgAAAAhAJFXv1QlAgAASwQAAA4AAAAAAAAAAAAAAAAALgIAAGRycy9lMm9Eb2Mu&#10;eG1sUEsBAi0AFAAGAAgAAAAhAFlTeb3dAAAABwEAAA8AAAAAAAAAAAAAAAAAfwQAAGRycy9kb3du&#10;cmV2LnhtbFBLBQYAAAAABAAEAPMAAACJBQAAAAA=&#10;">
                <v:textbox>
                  <w:txbxContent>
                    <w:p w14:paraId="54538C98" w14:textId="0479A9B0" w:rsidR="00F77E80" w:rsidRDefault="00F77E80"/>
                  </w:txbxContent>
                </v:textbox>
                <w10:wrap type="square" anchorx="margin"/>
              </v:shape>
            </w:pict>
          </mc:Fallback>
        </mc:AlternateContent>
      </w:r>
      <w:r w:rsidR="00355A34" w:rsidRPr="00F77E80">
        <w:rPr>
          <w:rFonts w:asciiTheme="minorHAnsi" w:hAnsiTheme="minorHAnsi" w:cstheme="minorHAnsi"/>
          <w:lang w:val="en-GB"/>
        </w:rPr>
        <w:t>(University, Internet, friend…)?</w:t>
      </w:r>
    </w:p>
    <w:p w14:paraId="0364D895" w14:textId="2C8D7BBD" w:rsidR="00F77E80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29263DE7" w14:textId="77777777" w:rsidR="00355A34" w:rsidRPr="00F77E80" w:rsidRDefault="00321BF4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7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>. HEALTH INFORMATION</w:t>
      </w:r>
    </w:p>
    <w:p w14:paraId="12D952E5" w14:textId="7062C735" w:rsidR="00355A34" w:rsidRPr="00F77E80" w:rsidRDefault="00F77E80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7E510" wp14:editId="05F66250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705475" cy="80962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2B7A" w14:textId="77777777" w:rsidR="00F77E80" w:rsidRDefault="00F77E80" w:rsidP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E510" id="_x0000_s1029" type="#_x0000_t202" style="position:absolute;left:0;text-align:left;margin-left:0;margin-top:27.45pt;width:449.25pt;height:6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AAJwIAAEsEAAAOAAAAZHJzL2Uyb0RvYy54bWysVNtu2zAMfR+wfxD0vtjJkqYx4hRdugwD&#10;ugvQ7gNoWY6FyKInKbGzry8lp2l2wR6G6UEgTeqQPCS9vOkbzQ7SOoUm5+NRypk0Aktltjn/9rh5&#10;c82Z82BK0Ghkzo/S8ZvV61fLrs3kBGvUpbSMQIzLujbntfdtliRO1LIBN8JWGjJWaBvwpNptUlro&#10;CL3RySRNr5IObdlaFNI5+no3GPkq4leVFP5LVTnpmc455ebjbeNdhDtZLSHbWmhrJU5pwD9k0YAy&#10;FPQMdQce2N6q36AaJSw6rPxIYJNgVSkhYw1UzTj9pZqHGloZayFyXHumyf0/WPH58NUyVeZ8ypmB&#10;hlr0KHfOH2DHJoGdrnUZOT205Ob7d9hTl2Olrr1HsXPM4LoGs5W31mJXSygpu3F4mVw8HXBcACm6&#10;T1hSGNh7jEB9ZZtAHZHBCJ26dDx3RvaeCfo4m6ez6XzGmSDbdbq4msxiCMieX7fW+Q8SGxaEnFvq&#10;fESHw73zIRvInl1CMIdalRuldVTstlhryw5AU7KJ54T+k5s2rMv5Ykax/w6RxvMniEZ5GnetmlBF&#10;OMEJskDbe1NG2YPSg0wpa3PiMVA3kOj7oo8NexveBo4LLI9ErMVhumkbSajR/uCso8nOufu+Bys5&#10;0x8NNWcxnk7DKkRlOptPSLGXluLSAkYQVM49Z4O49nF9QtoGb6mJlYr8vmRySpkmNtJ+2q6wEpd6&#10;9Hr5B6yeAAAA//8DAFBLAwQUAAYACAAAACEA2Q1rON4AAAAHAQAADwAAAGRycy9kb3ducmV2Lnht&#10;bEyPwU7DMBBE70j8g7VIXFDrUNLihDgVQgLRG7QIrm68TSLsdbDdNPw95gTH0Yxm3lTryRo2og+9&#10;IwnX8wwYUuN0T62Et93jTAALUZFWxhFK+MYA6/r8rFKldid6xXEbW5ZKKJRKQhfjUHIemg6tCnM3&#10;ICXv4LxVMUnfcu3VKZVbwxdZtuJW9ZQWOjXgQ4fN5/ZoJYj8efwIm5uX92Z1MEW8uh2fvryUlxfT&#10;/R2wiFP8C8MvfkKHOjHt3ZF0YEZCOhIlLPMCWHJFIZbA9ikmFjnwuuL/+esfAAAA//8DAFBLAQIt&#10;ABQABgAIAAAAIQC2gziS/gAAAOEBAAATAAAAAAAAAAAAAAAAAAAAAABbQ29udGVudF9UeXBlc10u&#10;eG1sUEsBAi0AFAAGAAgAAAAhADj9If/WAAAAlAEAAAsAAAAAAAAAAAAAAAAALwEAAF9yZWxzLy5y&#10;ZWxzUEsBAi0AFAAGAAgAAAAhABP80AAnAgAASwQAAA4AAAAAAAAAAAAAAAAALgIAAGRycy9lMm9E&#10;b2MueG1sUEsBAi0AFAAGAAgAAAAhANkNazjeAAAABwEAAA8AAAAAAAAAAAAAAAAAgQQAAGRycy9k&#10;b3ducmV2LnhtbFBLBQYAAAAABAAEAPMAAACMBQAAAAA=&#10;">
                <v:textbox>
                  <w:txbxContent>
                    <w:p w14:paraId="20052B7A" w14:textId="77777777" w:rsidR="00F77E80" w:rsidRDefault="00F77E80" w:rsidP="00F77E80"/>
                  </w:txbxContent>
                </v:textbox>
                <w10:wrap type="square" anchorx="margin"/>
              </v:shape>
            </w:pict>
          </mc:Fallback>
        </mc:AlternateContent>
      </w:r>
      <w:r w:rsidR="00355A34" w:rsidRPr="00F77E80">
        <w:rPr>
          <w:rFonts w:asciiTheme="minorHAnsi" w:hAnsiTheme="minorHAnsi" w:cstheme="minorHAnsi"/>
          <w:lang w:val="en-GB"/>
        </w:rPr>
        <w:t>(Allergies, dietary, current health problems)</w:t>
      </w:r>
    </w:p>
    <w:p w14:paraId="364DD7A9" w14:textId="1AC5E99F" w:rsidR="00355A34" w:rsidRPr="00F30822" w:rsidRDefault="00355A34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245C996" w14:textId="2EF7B836" w:rsidR="00355A34" w:rsidRPr="00F30822" w:rsidRDefault="00355A3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A533A17" w14:textId="77777777" w:rsidR="00321BF4" w:rsidRPr="00F30822" w:rsidRDefault="00321BF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4913127" w14:textId="77777777" w:rsidR="00F77E80" w:rsidRPr="00F77E80" w:rsidRDefault="00321BF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8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PERSONS TO CONTACT IN CASE OF EMERGENCY </w:t>
      </w:r>
    </w:p>
    <w:p w14:paraId="05E8397C" w14:textId="1B319C91" w:rsidR="00355A34" w:rsidRPr="00F77E80" w:rsidRDefault="00F77E80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(N</w:t>
      </w:r>
      <w:r w:rsidR="00355A34" w:rsidRPr="00F77E80">
        <w:rPr>
          <w:rFonts w:asciiTheme="minorHAnsi" w:hAnsiTheme="minorHAnsi" w:cstheme="minorHAnsi"/>
          <w:lang w:val="en-GB"/>
        </w:rPr>
        <w:t>ames, telephones, e-mails)</w:t>
      </w:r>
    </w:p>
    <w:p w14:paraId="38F1F535" w14:textId="4B7C4DD9" w:rsidR="00355A34" w:rsidRPr="00F30822" w:rsidRDefault="00F77E80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C359B1" wp14:editId="3354CFAA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705475" cy="809625"/>
                <wp:effectExtent l="0" t="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BEDF" w14:textId="48F04CE9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59B1" id="_x0000_s1030" type="#_x0000_t202" style="position:absolute;left:0;text-align:left;margin-left:0;margin-top:14.8pt;width:449.2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+CJwIAAEsEAAAOAAAAZHJzL2Uyb0RvYy54bWysVNtu2zAMfR+wfxD0vtgJ4qQx4hRdugwD&#10;ugvQ7gMYWY6FyKInKbGzrx8lp2l2wR6G6UEgTeqQPCS9vO0bzY7SOoWm4ONRypk0AktldgX/+rR5&#10;c8OZ82BK0GhkwU/S8dvV61fLrs3lBGvUpbSMQIzLu7bgtfdtniRO1LIBN8JWGjJWaBvwpNpdUlro&#10;CL3RySRNZ0mHtmwtCukcfb0fjHwV8atKCv+5qpz0TBeccvPxtvHehjtZLSHfWWhrJc5pwD9k0YAy&#10;FPQCdQ8e2MGq36AaJSw6rPxIYJNgVSkhYw1UzTj9pZrHGloZayFyXHuhyf0/WPHp+MUyVRZ8xpmB&#10;hlr0JPfOH2HPJoGdrnU5OT225Ob7t9hTl2Olrn1AsXfM4LoGs5N31mJXSygpu3F4mVw9HXBcANl2&#10;H7GkMHDwGIH6yjaBOiKDETp16XTpjOw9E/Qxm6fZdJ5xJsh2ky5mkyyGgPz5dWudfy+xYUEouKXO&#10;R3Q4PjgfsoH82SUEc6hVuVFaR8Xutmtt2RFoSjbxnNF/ctOGdQVfZBT77xBpPH+CaJSncdeqCVWE&#10;E5wgD7S9M2WUPSg9yJSyNmceA3UDib7f9rFh0/A2cLzF8kTEWhymm7aRhBrtd846muyCu28HsJIz&#10;/cFQcxbj6TSsQlSm2XxCir22bK8tYARBFdxzNohrH9cnpG3wjppYqcjvSybnlGliI+3n7Qorca1H&#10;r5d/wOoHAAAA//8DAFBLAwQUAAYACAAAACEAr9S5Pt4AAAAHAQAADwAAAGRycy9kb3ducmV2Lnht&#10;bEyPwU7DMBBE70j8g7VIXBB1WmiahDgVQgLBDdoKrm68TSLidbDdNPw9ywmOoxnNvCnXk+3FiD50&#10;jhTMZwkIpNqZjhoFu+3jdQYiRE1G945QwTcGWFfnZ6UujDvRG46b2AguoVBoBW2MQyFlqFu0Oszc&#10;gMTewXmrI0vfSOP1icttLxdJkkqrO+KFVg/40GL9uTlaBdnt8/gRXm5e3+v00OfxajU+fXmlLi+m&#10;+zsQEaf4F4ZffEaHipn27kgmiF4BH4kKFnkKgt0sz5Yg9hxbruYgq1L+569+AAAA//8DAFBLAQIt&#10;ABQABgAIAAAAIQC2gziS/gAAAOEBAAATAAAAAAAAAAAAAAAAAAAAAABbQ29udGVudF9UeXBlc10u&#10;eG1sUEsBAi0AFAAGAAgAAAAhADj9If/WAAAAlAEAAAsAAAAAAAAAAAAAAAAALwEAAF9yZWxzLy5y&#10;ZWxzUEsBAi0AFAAGAAgAAAAhANtXr4InAgAASwQAAA4AAAAAAAAAAAAAAAAALgIAAGRycy9lMm9E&#10;b2MueG1sUEsBAi0AFAAGAAgAAAAhAK/UuT7eAAAABwEAAA8AAAAAAAAAAAAAAAAAgQQAAGRycy9k&#10;b3ducmV2LnhtbFBLBQYAAAAABAAEAPMAAACMBQAAAAA=&#10;">
                <v:textbox>
                  <w:txbxContent>
                    <w:p w14:paraId="5BD9BEDF" w14:textId="48F04CE9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203C0" w14:textId="3281D0E3" w:rsidR="00976E9D" w:rsidRPr="00F77E80" w:rsidRDefault="004F45A1" w:rsidP="00976E9D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9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>. COMMENTS</w:t>
      </w:r>
    </w:p>
    <w:p w14:paraId="7E114C2A" w14:textId="1C9F22E3" w:rsidR="00976E9D" w:rsidRPr="00F30822" w:rsidRDefault="00F77E80" w:rsidP="00976E9D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DF72B8" wp14:editId="761B200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05475" cy="1524000"/>
                <wp:effectExtent l="0" t="0" r="28575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B381" w14:textId="6CA1CE2C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72B8" id="_x0000_s1031" type="#_x0000_t202" style="position:absolute;left:0;text-align:left;margin-left:0;margin-top:15.15pt;width:449.25pt;height:12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sIKgIAAEwEAAAOAAAAZHJzL2Uyb0RvYy54bWysVNuO2jAQfa/Uf7D8XhIQKd2IsNqypaq0&#10;vUi7/YCJ4xALx5PahoR+fccOsHSrvlTlwfLE4+Mz58ywvB1azQ7SOoWm4NNJypk0AitltgX//rR5&#10;844z58FUoNHIgh+l47er16+WfZfLGTaoK2kZgRiX913BG++7PEmcaGQLboKdNHRYo23BU2i3SWWh&#10;J/RWJ7M0fZv0aKvOopDO0df78ZCvIn5dS+G/1rWTnumCEzcfVxvXMqzJagn51kLXKHGiAf/AogVl&#10;6NEL1D14YHur/oBqlbDosPYTgW2Cda2EjDVQNdP0RTWPDXQy1kLiuO4ik/t/sOLL4Ztlqio4GWWg&#10;JYue5M75A+zYLKjTdy6npMeO0vzwHgdyOVbqugcUO8cMrhswW3lnLfaNhIrYTcPN5OrqiOMCSNl/&#10;xoqegb3HCDTUtg3SkRiM0Mml48UZOXgm6GO2SLP5IuNM0Nk0m83TNHqXQH6+3lnnP0psWdgU3JL1&#10;ER4OD84HOpCfU8JrDrWqNkrrGNhtudaWHYDaZBN/sYIXadqwvuA32SwbFfgrBLF7JvjbS63y1O9a&#10;tST4JQnyoNsHU8Vu9KD0uCfK2pyEDNqNKvqhHKJj2dmfEqsjKWtxbG8aR9o0aH9y1lNrF9z92IOV&#10;nOlPhty5mc7nYRZiMM8WMwrs9Ul5fQJGEFTBPWfjdu3j/ATdDN6Ri7WK+ga7RyYnytSyUfbTeIWZ&#10;uI5j1vOfwOoXAAAA//8DAFBLAwQUAAYACAAAACEAjZU27N4AAAAHAQAADwAAAGRycy9kb3ducmV2&#10;LnhtbEyPwU7DMBBE70j8g7VIXBB1aKBNQ5wKIYHoDQqCqxtvkwh7HWw3DX/PcoLjzoxm3lbryVkx&#10;Yoi9JwVXswwEUuNNT62Ct9eHywJETJqMtp5QwTdGWNenJ5UujT/SC47b1AouoVhqBV1KQyllbDp0&#10;Os78gMTe3genE5+hlSboI5c7K+dZtpBO98QLnR7wvsPmc3twCorrp/EjbvLn92axt6t0sRwfv4JS&#10;52fT3S2IhFP6C8MvPqNDzUw7fyAThVXAjyQFeZaDYLdYFTcgdgrmS1ZkXcn//PUPAAAA//8DAFBL&#10;AQItABQABgAIAAAAIQC2gziS/gAAAOEBAAATAAAAAAAAAAAAAAAAAAAAAABbQ29udGVudF9UeXBl&#10;c10ueG1sUEsBAi0AFAAGAAgAAAAhADj9If/WAAAAlAEAAAsAAAAAAAAAAAAAAAAALwEAAF9yZWxz&#10;Ly5yZWxzUEsBAi0AFAAGAAgAAAAhAKd8+wgqAgAATAQAAA4AAAAAAAAAAAAAAAAALgIAAGRycy9l&#10;Mm9Eb2MueG1sUEsBAi0AFAAGAAgAAAAhAI2VNuzeAAAABwEAAA8AAAAAAAAAAAAAAAAAhAQAAGRy&#10;cy9kb3ducmV2LnhtbFBLBQYAAAAABAAEAPMAAACPBQAAAAA=&#10;">
                <v:textbox>
                  <w:txbxContent>
                    <w:p w14:paraId="4EECB381" w14:textId="6CA1CE2C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6E9D" w:rsidRPr="00F308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E809" w14:textId="77777777" w:rsidR="00127D51" w:rsidRDefault="00127D51" w:rsidP="00355A34">
      <w:r>
        <w:separator/>
      </w:r>
    </w:p>
  </w:endnote>
  <w:endnote w:type="continuationSeparator" w:id="0">
    <w:p w14:paraId="4710AE98" w14:textId="77777777" w:rsidR="00127D51" w:rsidRDefault="00127D51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689219"/>
      <w:docPartObj>
        <w:docPartGallery w:val="Page Numbers (Bottom of Page)"/>
        <w:docPartUnique/>
      </w:docPartObj>
    </w:sdtPr>
    <w:sdtEndPr/>
    <w:sdtContent>
      <w:p w14:paraId="20AEB434" w14:textId="6B7C5E19" w:rsidR="0060145F" w:rsidRDefault="006014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0B7" w:rsidRPr="006620B7">
          <w:rPr>
            <w:noProof/>
            <w:lang w:val="nl-NL"/>
          </w:rPr>
          <w:t>1</w:t>
        </w:r>
        <w:r>
          <w:fldChar w:fldCharType="end"/>
        </w:r>
      </w:p>
    </w:sdtContent>
  </w:sdt>
  <w:p w14:paraId="345FD86E" w14:textId="20D97E34" w:rsidR="00355A34" w:rsidRPr="00922046" w:rsidRDefault="00922046" w:rsidP="00922046">
    <w:pPr>
      <w:pStyle w:val="Foo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 xml:space="preserve">Application Form: </w:t>
    </w:r>
    <w:r w:rsidR="00127AD5">
      <w:rPr>
        <w:rFonts w:asciiTheme="minorHAnsi" w:hAnsiTheme="minorHAnsi" w:cstheme="minorHAnsi"/>
        <w:i/>
        <w:sz w:val="20"/>
      </w:rPr>
      <w:t>Summer</w:t>
    </w:r>
    <w:r w:rsidRPr="00922046">
      <w:rPr>
        <w:rFonts w:asciiTheme="minorHAnsi" w:hAnsiTheme="minorHAnsi" w:cstheme="minorHAnsi"/>
        <w:i/>
        <w:sz w:val="20"/>
      </w:rPr>
      <w:t xml:space="preserve"> School Central 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24409" w14:textId="77777777" w:rsidR="00127D51" w:rsidRDefault="00127D51" w:rsidP="00355A34">
      <w:r>
        <w:separator/>
      </w:r>
    </w:p>
  </w:footnote>
  <w:footnote w:type="continuationSeparator" w:id="0">
    <w:p w14:paraId="5F8F3D96" w14:textId="77777777" w:rsidR="00127D51" w:rsidRDefault="00127D51" w:rsidP="0035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C13C" w14:textId="77777777" w:rsidR="00355A34" w:rsidRPr="00786D55" w:rsidRDefault="00321BF4">
    <w:pPr>
      <w:pStyle w:val="Header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0A070BE8" wp14:editId="4B608A63">
          <wp:extent cx="2276107" cy="1038225"/>
          <wp:effectExtent l="0" t="0" r="0" b="0"/>
          <wp:docPr id="11" name="Afbeelding 11" descr="Afbeeldingsresultaat voor palacky university olomo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palacky university olomo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896" cy="10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U1MzQ2M7EwMDRT0lEKTi0uzszPAykwrgUAnDO/MywAAAA="/>
  </w:docVars>
  <w:rsids>
    <w:rsidRoot w:val="00355A34"/>
    <w:rsid w:val="00044A41"/>
    <w:rsid w:val="00047C71"/>
    <w:rsid w:val="00064110"/>
    <w:rsid w:val="000C4891"/>
    <w:rsid w:val="00112788"/>
    <w:rsid w:val="00127AD5"/>
    <w:rsid w:val="00127D51"/>
    <w:rsid w:val="00132B10"/>
    <w:rsid w:val="001412C3"/>
    <w:rsid w:val="00141526"/>
    <w:rsid w:val="00153C93"/>
    <w:rsid w:val="00181587"/>
    <w:rsid w:val="00193E2A"/>
    <w:rsid w:val="001B2345"/>
    <w:rsid w:val="001D38E7"/>
    <w:rsid w:val="00210909"/>
    <w:rsid w:val="0025218C"/>
    <w:rsid w:val="002635D3"/>
    <w:rsid w:val="0028452A"/>
    <w:rsid w:val="00291506"/>
    <w:rsid w:val="002973A3"/>
    <w:rsid w:val="002D1B2E"/>
    <w:rsid w:val="002D4D9A"/>
    <w:rsid w:val="002E4906"/>
    <w:rsid w:val="002E6E79"/>
    <w:rsid w:val="00321BF4"/>
    <w:rsid w:val="003347B6"/>
    <w:rsid w:val="003502A9"/>
    <w:rsid w:val="00355A34"/>
    <w:rsid w:val="00377107"/>
    <w:rsid w:val="003907BF"/>
    <w:rsid w:val="003A3044"/>
    <w:rsid w:val="003D6026"/>
    <w:rsid w:val="003E1D58"/>
    <w:rsid w:val="003F6002"/>
    <w:rsid w:val="00405D1F"/>
    <w:rsid w:val="0042021C"/>
    <w:rsid w:val="00420BC5"/>
    <w:rsid w:val="00440FB5"/>
    <w:rsid w:val="00450996"/>
    <w:rsid w:val="004A271A"/>
    <w:rsid w:val="004A449C"/>
    <w:rsid w:val="004F45A1"/>
    <w:rsid w:val="004F7698"/>
    <w:rsid w:val="005105D5"/>
    <w:rsid w:val="0053507A"/>
    <w:rsid w:val="005517EF"/>
    <w:rsid w:val="00554F7D"/>
    <w:rsid w:val="005554E0"/>
    <w:rsid w:val="0059418C"/>
    <w:rsid w:val="005B660D"/>
    <w:rsid w:val="0060145F"/>
    <w:rsid w:val="00616A27"/>
    <w:rsid w:val="006620B7"/>
    <w:rsid w:val="006738E7"/>
    <w:rsid w:val="006823C7"/>
    <w:rsid w:val="00690188"/>
    <w:rsid w:val="0069364A"/>
    <w:rsid w:val="00693FEA"/>
    <w:rsid w:val="006C19D8"/>
    <w:rsid w:val="007110C4"/>
    <w:rsid w:val="007333DD"/>
    <w:rsid w:val="00786D55"/>
    <w:rsid w:val="00790EA7"/>
    <w:rsid w:val="007D3999"/>
    <w:rsid w:val="008B04BC"/>
    <w:rsid w:val="008C4247"/>
    <w:rsid w:val="008D6C61"/>
    <w:rsid w:val="008E5F83"/>
    <w:rsid w:val="00913403"/>
    <w:rsid w:val="00922046"/>
    <w:rsid w:val="00934A4F"/>
    <w:rsid w:val="009679D7"/>
    <w:rsid w:val="00976E9D"/>
    <w:rsid w:val="00A82855"/>
    <w:rsid w:val="00AA389B"/>
    <w:rsid w:val="00AC1958"/>
    <w:rsid w:val="00AD29E9"/>
    <w:rsid w:val="00B1120E"/>
    <w:rsid w:val="00B32579"/>
    <w:rsid w:val="00BA647E"/>
    <w:rsid w:val="00BF1460"/>
    <w:rsid w:val="00C12BAB"/>
    <w:rsid w:val="00C16998"/>
    <w:rsid w:val="00C34885"/>
    <w:rsid w:val="00C43789"/>
    <w:rsid w:val="00C439B4"/>
    <w:rsid w:val="00C44651"/>
    <w:rsid w:val="00C7346C"/>
    <w:rsid w:val="00CD11EB"/>
    <w:rsid w:val="00D74FF5"/>
    <w:rsid w:val="00D818CF"/>
    <w:rsid w:val="00DC35DE"/>
    <w:rsid w:val="00DF0C2D"/>
    <w:rsid w:val="00E53DFA"/>
    <w:rsid w:val="00E629D5"/>
    <w:rsid w:val="00E82F4E"/>
    <w:rsid w:val="00E853E4"/>
    <w:rsid w:val="00ED6EAE"/>
    <w:rsid w:val="00F13BDC"/>
    <w:rsid w:val="00F30822"/>
    <w:rsid w:val="00F77E80"/>
    <w:rsid w:val="00FA16B9"/>
    <w:rsid w:val="00FB2B69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BBE9"/>
  <w15:docId w15:val="{A1FEF9A3-046A-4FB8-94CA-852FCC6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5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DefaultParagraphFont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7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A271A"/>
  </w:style>
  <w:style w:type="paragraph" w:styleId="BalloonText">
    <w:name w:val="Balloon Text"/>
    <w:basedOn w:val="Normal"/>
    <w:link w:val="BalloonText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ls.hexspoor02@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mmon_European_Framework_of_Reference_for_Languag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ls.hexspoor02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5781-A54E-4F89-BEB6-1C4AD7EC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iels Hexspoor</cp:lastModifiedBy>
  <cp:revision>2</cp:revision>
  <cp:lastPrinted>2017-03-07T07:25:00Z</cp:lastPrinted>
  <dcterms:created xsi:type="dcterms:W3CDTF">2018-11-23T10:34:00Z</dcterms:created>
  <dcterms:modified xsi:type="dcterms:W3CDTF">2018-11-23T10:34:00Z</dcterms:modified>
</cp:coreProperties>
</file>